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7D30DF" w14:textId="2542C475" w:rsidR="001C3A3C" w:rsidRDefault="00D84055">
      <w:pPr>
        <w:rPr>
          <w:rFonts w:ascii="Abadi" w:hAnsi="Abadi"/>
        </w:rPr>
      </w:pPr>
      <w:r>
        <w:rPr>
          <w:rFonts w:ascii="Abadi" w:hAnsi="Abadi"/>
        </w:rPr>
        <w:t>Super Soldier</w:t>
      </w:r>
    </w:p>
    <w:p w14:paraId="5134C364" w14:textId="77777777" w:rsidR="00291EB2" w:rsidRDefault="00291EB2" w:rsidP="00291EB2">
      <w:pPr>
        <w:rPr>
          <w:rFonts w:ascii="Abadi" w:hAnsi="Abadi"/>
          <w:sz w:val="18"/>
          <w:szCs w:val="18"/>
        </w:rPr>
      </w:pPr>
      <w:r>
        <w:rPr>
          <w:rFonts w:ascii="Abadi" w:hAnsi="Abadi"/>
          <w:sz w:val="18"/>
          <w:szCs w:val="18"/>
        </w:rPr>
        <w:t>Fighting Profile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8"/>
        <w:gridCol w:w="1798"/>
        <w:gridCol w:w="1798"/>
        <w:gridCol w:w="1798"/>
        <w:gridCol w:w="1799"/>
        <w:gridCol w:w="1799"/>
      </w:tblGrid>
      <w:tr w:rsidR="00291EB2" w14:paraId="53BC3AE6" w14:textId="77777777" w:rsidTr="00D825C0">
        <w:tc>
          <w:tcPr>
            <w:tcW w:w="1798" w:type="dxa"/>
          </w:tcPr>
          <w:p w14:paraId="5D91F90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</w:p>
        </w:tc>
        <w:tc>
          <w:tcPr>
            <w:tcW w:w="1798" w:type="dxa"/>
          </w:tcPr>
          <w:p w14:paraId="440A6A30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trike</w:t>
            </w:r>
          </w:p>
        </w:tc>
        <w:tc>
          <w:tcPr>
            <w:tcW w:w="1798" w:type="dxa"/>
          </w:tcPr>
          <w:p w14:paraId="5E989092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Block</w:t>
            </w:r>
          </w:p>
        </w:tc>
        <w:tc>
          <w:tcPr>
            <w:tcW w:w="1798" w:type="dxa"/>
          </w:tcPr>
          <w:p w14:paraId="1DEF28C7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hoot</w:t>
            </w:r>
          </w:p>
        </w:tc>
        <w:tc>
          <w:tcPr>
            <w:tcW w:w="1799" w:type="dxa"/>
          </w:tcPr>
          <w:p w14:paraId="7AFC17CE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odge</w:t>
            </w:r>
          </w:p>
        </w:tc>
        <w:tc>
          <w:tcPr>
            <w:tcW w:w="1799" w:type="dxa"/>
          </w:tcPr>
          <w:p w14:paraId="342A3EE9" w14:textId="77777777" w:rsidR="00291EB2" w:rsidRDefault="00291EB2" w:rsidP="00D825C0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Zap</w:t>
            </w:r>
          </w:p>
        </w:tc>
      </w:tr>
      <w:tr w:rsidR="00E66247" w14:paraId="45A81772" w14:textId="77777777" w:rsidTr="00E66247">
        <w:tc>
          <w:tcPr>
            <w:tcW w:w="1798" w:type="dxa"/>
            <w:hideMark/>
          </w:tcPr>
          <w:p w14:paraId="7321697C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Agent</w:t>
            </w:r>
          </w:p>
        </w:tc>
        <w:tc>
          <w:tcPr>
            <w:tcW w:w="1798" w:type="dxa"/>
            <w:hideMark/>
          </w:tcPr>
          <w:p w14:paraId="63D8A591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  <w:hideMark/>
          </w:tcPr>
          <w:p w14:paraId="09549EB2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8" w:type="dxa"/>
            <w:hideMark/>
          </w:tcPr>
          <w:p w14:paraId="0E58BF2D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  <w:hideMark/>
          </w:tcPr>
          <w:p w14:paraId="7DAAD0C6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  <w:hideMark/>
          </w:tcPr>
          <w:p w14:paraId="1D183B4F" w14:textId="77777777" w:rsidR="00E66247" w:rsidRDefault="00E66247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F91DA3" w14:paraId="0A22F5ED" w14:textId="77777777" w:rsidTr="00D825C0">
        <w:tc>
          <w:tcPr>
            <w:tcW w:w="1798" w:type="dxa"/>
          </w:tcPr>
          <w:p w14:paraId="7BDF9AD7" w14:textId="134B2307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Defender</w:t>
            </w:r>
          </w:p>
        </w:tc>
        <w:tc>
          <w:tcPr>
            <w:tcW w:w="1798" w:type="dxa"/>
          </w:tcPr>
          <w:p w14:paraId="4C4414CE" w14:textId="448B8FD2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2</w:t>
            </w:r>
          </w:p>
        </w:tc>
        <w:tc>
          <w:tcPr>
            <w:tcW w:w="1798" w:type="dxa"/>
          </w:tcPr>
          <w:p w14:paraId="6ADEEF7C" w14:textId="1CD01F70" w:rsidR="00F91DA3" w:rsidRDefault="008B3C9B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</w:t>
            </w:r>
            <w:r w:rsidR="00F91DA3">
              <w:rPr>
                <w:rFonts w:ascii="Abadi" w:hAnsi="Abadi"/>
                <w:sz w:val="18"/>
                <w:szCs w:val="18"/>
              </w:rPr>
              <w:t>+</w:t>
            </w:r>
            <w:r>
              <w:rPr>
                <w:rFonts w:ascii="Abadi" w:hAnsi="Abadi"/>
                <w:sz w:val="18"/>
                <w:szCs w:val="18"/>
              </w:rPr>
              <w:t>3</w:t>
            </w:r>
          </w:p>
        </w:tc>
        <w:tc>
          <w:tcPr>
            <w:tcW w:w="1798" w:type="dxa"/>
          </w:tcPr>
          <w:p w14:paraId="05966149" w14:textId="18F99A9D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751EDD19" w14:textId="3C6860D6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</w:t>
            </w:r>
            <w:r w:rsidR="008B3C9B">
              <w:rPr>
                <w:rFonts w:ascii="Abadi" w:hAnsi="Abadi"/>
                <w:sz w:val="18"/>
                <w:szCs w:val="18"/>
              </w:rPr>
              <w:t>1</w:t>
            </w:r>
          </w:p>
        </w:tc>
        <w:tc>
          <w:tcPr>
            <w:tcW w:w="1799" w:type="dxa"/>
          </w:tcPr>
          <w:p w14:paraId="3C14EF09" w14:textId="40AE75D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T+</w:t>
            </w:r>
            <w:r w:rsidR="008B3C9B">
              <w:rPr>
                <w:rFonts w:ascii="Abadi" w:hAnsi="Abadi"/>
                <w:sz w:val="18"/>
                <w:szCs w:val="18"/>
              </w:rPr>
              <w:t>2</w:t>
            </w:r>
          </w:p>
        </w:tc>
      </w:tr>
      <w:tr w:rsidR="00F91DA3" w14:paraId="7A8F3524" w14:textId="77777777" w:rsidTr="00D825C0">
        <w:tc>
          <w:tcPr>
            <w:tcW w:w="1798" w:type="dxa"/>
          </w:tcPr>
          <w:p w14:paraId="772C639E" w14:textId="49106693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Field General</w:t>
            </w:r>
          </w:p>
        </w:tc>
        <w:tc>
          <w:tcPr>
            <w:tcW w:w="1798" w:type="dxa"/>
          </w:tcPr>
          <w:p w14:paraId="7CF68AF9" w14:textId="6A0AABCA" w:rsidR="00F91DA3" w:rsidRDefault="008F3EB7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W</w:t>
            </w:r>
            <w:r w:rsidR="00F91DA3">
              <w:rPr>
                <w:rFonts w:ascii="Abadi" w:hAnsi="Abadi"/>
                <w:sz w:val="18"/>
                <w:szCs w:val="18"/>
              </w:rPr>
              <w:t>+1</w:t>
            </w:r>
          </w:p>
        </w:tc>
        <w:tc>
          <w:tcPr>
            <w:tcW w:w="1798" w:type="dxa"/>
          </w:tcPr>
          <w:p w14:paraId="193E65ED" w14:textId="355C05F5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3</w:t>
            </w:r>
          </w:p>
        </w:tc>
        <w:tc>
          <w:tcPr>
            <w:tcW w:w="1798" w:type="dxa"/>
          </w:tcPr>
          <w:p w14:paraId="09D8E521" w14:textId="265D5DCC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9" w:type="dxa"/>
          </w:tcPr>
          <w:p w14:paraId="60DAE706" w14:textId="66E4341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48DDA852" w14:textId="5BB0815F" w:rsidR="00F91DA3" w:rsidRDefault="00F91DA3" w:rsidP="00F91DA3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W+2</w:t>
            </w:r>
          </w:p>
        </w:tc>
      </w:tr>
      <w:tr w:rsidR="0083039F" w14:paraId="4ABCFFFF" w14:textId="77777777" w:rsidTr="00D825C0">
        <w:tc>
          <w:tcPr>
            <w:tcW w:w="1798" w:type="dxa"/>
          </w:tcPr>
          <w:p w14:paraId="7BBC1342" w14:textId="12ADA249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Skirmisher</w:t>
            </w:r>
          </w:p>
        </w:tc>
        <w:tc>
          <w:tcPr>
            <w:tcW w:w="1798" w:type="dxa"/>
          </w:tcPr>
          <w:p w14:paraId="793BB705" w14:textId="30537581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S+3</w:t>
            </w:r>
          </w:p>
        </w:tc>
        <w:tc>
          <w:tcPr>
            <w:tcW w:w="1798" w:type="dxa"/>
          </w:tcPr>
          <w:p w14:paraId="02E93853" w14:textId="15F6452E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2</w:t>
            </w:r>
          </w:p>
        </w:tc>
        <w:tc>
          <w:tcPr>
            <w:tcW w:w="1798" w:type="dxa"/>
          </w:tcPr>
          <w:p w14:paraId="48228538" w14:textId="63770EF6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S+3</w:t>
            </w:r>
          </w:p>
        </w:tc>
        <w:tc>
          <w:tcPr>
            <w:tcW w:w="1799" w:type="dxa"/>
          </w:tcPr>
          <w:p w14:paraId="6F5D909B" w14:textId="51096ECA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W+2</w:t>
            </w:r>
          </w:p>
        </w:tc>
        <w:tc>
          <w:tcPr>
            <w:tcW w:w="1799" w:type="dxa"/>
          </w:tcPr>
          <w:p w14:paraId="7381844A" w14:textId="0BD3FC67" w:rsidR="0083039F" w:rsidRDefault="0083039F" w:rsidP="0083039F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W+0</w:t>
            </w:r>
          </w:p>
        </w:tc>
      </w:tr>
      <w:tr w:rsidR="00383115" w14:paraId="3D7E5D10" w14:textId="77777777" w:rsidTr="00D825C0">
        <w:tc>
          <w:tcPr>
            <w:tcW w:w="1798" w:type="dxa"/>
          </w:tcPr>
          <w:p w14:paraId="074365F8" w14:textId="613DDF92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Titan</w:t>
            </w:r>
          </w:p>
        </w:tc>
        <w:tc>
          <w:tcPr>
            <w:tcW w:w="1798" w:type="dxa"/>
          </w:tcPr>
          <w:p w14:paraId="3FAB947E" w14:textId="0B8FF983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P+4</w:t>
            </w:r>
          </w:p>
        </w:tc>
        <w:tc>
          <w:tcPr>
            <w:tcW w:w="1798" w:type="dxa"/>
          </w:tcPr>
          <w:p w14:paraId="346C757D" w14:textId="66B39236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MT+3</w:t>
            </w:r>
          </w:p>
        </w:tc>
        <w:tc>
          <w:tcPr>
            <w:tcW w:w="1798" w:type="dxa"/>
          </w:tcPr>
          <w:p w14:paraId="3FE41128" w14:textId="32ABF924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PR+2</w:t>
            </w:r>
          </w:p>
        </w:tc>
        <w:tc>
          <w:tcPr>
            <w:tcW w:w="1799" w:type="dxa"/>
          </w:tcPr>
          <w:p w14:paraId="2B72EFB8" w14:textId="2AF76608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RT+0</w:t>
            </w:r>
          </w:p>
        </w:tc>
        <w:tc>
          <w:tcPr>
            <w:tcW w:w="1799" w:type="dxa"/>
          </w:tcPr>
          <w:p w14:paraId="7363248E" w14:textId="7D4914B7" w:rsidR="00383115" w:rsidRDefault="00383115" w:rsidP="00383115">
            <w:pPr>
              <w:rPr>
                <w:rFonts w:ascii="Abadi" w:hAnsi="Abadi"/>
                <w:sz w:val="18"/>
                <w:szCs w:val="18"/>
              </w:rPr>
            </w:pPr>
            <w:r>
              <w:rPr>
                <w:rFonts w:ascii="Abadi" w:hAnsi="Abadi"/>
                <w:sz w:val="18"/>
                <w:szCs w:val="18"/>
              </w:rPr>
              <w:t>CP+1</w:t>
            </w:r>
          </w:p>
        </w:tc>
      </w:tr>
    </w:tbl>
    <w:p w14:paraId="0E139010" w14:textId="62F6A0BC" w:rsidR="00291EB2" w:rsidRDefault="00291EB2">
      <w:pPr>
        <w:rPr>
          <w:rFonts w:ascii="Abadi" w:hAnsi="Abadi"/>
          <w:sz w:val="18"/>
          <w:szCs w:val="18"/>
        </w:rPr>
      </w:pPr>
    </w:p>
    <w:p w14:paraId="50C89801" w14:textId="0E37CB5A" w:rsidR="004500B4" w:rsidRDefault="004500B4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Special Mechanics</w:t>
      </w:r>
    </w:p>
    <w:p w14:paraId="0D80F82A" w14:textId="15105A75" w:rsidR="00E330A2" w:rsidRPr="00BA4874" w:rsidRDefault="00E330A2" w:rsidP="00BA4874">
      <w:pPr>
        <w:pStyle w:val="ListParagraph"/>
        <w:numPr>
          <w:ilvl w:val="0"/>
          <w:numId w:val="3"/>
        </w:num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  <w:u w:val="single"/>
        </w:rPr>
        <w:t>Item</w:t>
      </w:r>
      <w:r w:rsidRPr="00DD6C1D">
        <w:rPr>
          <w:rFonts w:ascii="Abadi" w:hAnsi="Abadi"/>
          <w:sz w:val="18"/>
          <w:szCs w:val="18"/>
        </w:rPr>
        <w:t xml:space="preserve"> – </w:t>
      </w:r>
      <w:r>
        <w:rPr>
          <w:rFonts w:ascii="Abadi" w:hAnsi="Abadi"/>
          <w:sz w:val="18"/>
          <w:szCs w:val="18"/>
        </w:rPr>
        <w:t>Melee and Missile Weapon</w:t>
      </w:r>
      <w:r w:rsidRPr="00DD6C1D">
        <w:rPr>
          <w:rFonts w:ascii="Abadi" w:hAnsi="Abadi"/>
          <w:sz w:val="18"/>
          <w:szCs w:val="18"/>
        </w:rPr>
        <w:t xml:space="preserve"> </w:t>
      </w:r>
      <w:r>
        <w:rPr>
          <w:rFonts w:ascii="Abadi" w:hAnsi="Abadi"/>
          <w:sz w:val="18"/>
          <w:szCs w:val="18"/>
        </w:rPr>
        <w:t>are</w:t>
      </w:r>
      <w:r w:rsidRPr="00DD6C1D">
        <w:rPr>
          <w:rFonts w:ascii="Abadi" w:hAnsi="Abadi"/>
          <w:sz w:val="18"/>
          <w:szCs w:val="18"/>
        </w:rPr>
        <w:t xml:space="preserve"> items. Items get an inherent -1B, but can’t be used when you are entangled, or restrained. They can be taken away, or broken, and can be temporarily given to another player to use. </w:t>
      </w:r>
    </w:p>
    <w:p w14:paraId="49B03E22" w14:textId="77777777" w:rsidR="009D1FB6" w:rsidRPr="00DD6C1D" w:rsidRDefault="009D1FB6" w:rsidP="009D1FB6">
      <w:pPr>
        <w:rPr>
          <w:rFonts w:ascii="Abadi" w:hAnsi="Abadi"/>
          <w:sz w:val="18"/>
          <w:szCs w:val="18"/>
        </w:rPr>
      </w:pPr>
      <w:r w:rsidRPr="00DD6C1D">
        <w:rPr>
          <w:rFonts w:ascii="Abadi" w:hAnsi="Abadi"/>
          <w:sz w:val="18"/>
          <w:szCs w:val="18"/>
        </w:rPr>
        <w:t>Power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224"/>
        <w:gridCol w:w="459"/>
        <w:gridCol w:w="411"/>
        <w:gridCol w:w="482"/>
        <w:gridCol w:w="450"/>
        <w:gridCol w:w="427"/>
        <w:gridCol w:w="495"/>
        <w:gridCol w:w="498"/>
        <w:gridCol w:w="3109"/>
        <w:gridCol w:w="3235"/>
      </w:tblGrid>
      <w:tr w:rsidR="001C209E" w:rsidRPr="00D82634" w14:paraId="39565B06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4C75CC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Nam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FFEAAC" w14:textId="432EB54C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a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D9A2DD" w14:textId="5E2C0671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4FC59C" w14:textId="3BCEFD56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Co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0D95D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Rng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F9016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Ac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78A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proofErr w:type="spellStart"/>
            <w:r w:rsidRPr="00D82634">
              <w:rPr>
                <w:rFonts w:ascii="Abadi" w:hAnsi="Abadi"/>
                <w:b/>
                <w:sz w:val="14"/>
                <w:szCs w:val="14"/>
              </w:rPr>
              <w:t>AoE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F7F9B5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Burn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338D6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ffect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3F9E3" w14:textId="77777777" w:rsidR="00A4187C" w:rsidRPr="00D82634" w:rsidRDefault="00A4187C">
            <w:pPr>
              <w:spacing w:line="276" w:lineRule="auto"/>
              <w:rPr>
                <w:rFonts w:ascii="Abadi" w:hAnsi="Abadi"/>
                <w:b/>
                <w:sz w:val="14"/>
                <w:szCs w:val="14"/>
              </w:rPr>
            </w:pPr>
            <w:r w:rsidRPr="00D82634">
              <w:rPr>
                <w:rFonts w:ascii="Abadi" w:hAnsi="Abadi"/>
                <w:b/>
                <w:sz w:val="14"/>
                <w:szCs w:val="14"/>
              </w:rPr>
              <w:t>Enhancements</w:t>
            </w:r>
          </w:p>
        </w:tc>
      </w:tr>
      <w:tr w:rsidR="006410BC" w:rsidRPr="00D82634" w14:paraId="00A973A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EAD1FA" w14:textId="63F4F6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Helme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86369D" w14:textId="039A9A7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A1A38" w14:textId="5D248BD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FCD9D8" w14:textId="21183EF4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3E04EB" w14:textId="6F7BF6F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4F6FDB" w14:textId="7DAEF75D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2FF26" w14:textId="33D24A2D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831F70" w14:textId="25746D87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A60452" w14:textId="77777777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1/0/0</w:t>
            </w:r>
          </w:p>
          <w:p w14:paraId="0459BBDF" w14:textId="56C5D5CD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his is a buff and so does not count against the armor stack limit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8905A0" w14:textId="797A4382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410BC" w:rsidRPr="00D82634" w14:paraId="3041B93F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594EF2" w14:textId="5467D0B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ed Sui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3667B0" w14:textId="2DBE30E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34B99A" w14:textId="7465F702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C15404" w14:textId="5DB9BB91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C0D5BA" w14:textId="566DEF63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D403DC" w14:textId="69287149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A4C6BD" w14:textId="2AEE4C79" w:rsidR="006410BC" w:rsidRDefault="006410BC" w:rsidP="00F77E49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694D39" w14:textId="12F88C7C" w:rsidR="006410BC" w:rsidRDefault="006410BC" w:rsidP="00F77E49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C47A9F" w14:textId="634455EB" w:rsidR="006410BC" w:rsidRDefault="006410BC" w:rsidP="00F77E49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0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A0E36D" w14:textId="3A828110" w:rsidR="006410BC" w:rsidRDefault="006410BC" w:rsidP="006E03A0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 10P</w:t>
            </w:r>
          </w:p>
        </w:tc>
      </w:tr>
      <w:tr w:rsidR="00622D3D" w:rsidRPr="00D82634" w14:paraId="6D95DE6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1228F6" w14:textId="45C0C03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BA2BA6" w14:textId="0E99CF67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2967AE" w14:textId="3DB6645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7B5919" w14:textId="1934CAE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15FA95" w14:textId="1958E39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3B128D" w14:textId="021F4836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437EB1" w14:textId="0521EFE0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60337A" w14:textId="01FC16F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A3ADBB" w14:textId="3F09706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block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4CB3AD" w14:textId="682A5EAA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622D3D" w:rsidRPr="00D82634" w14:paraId="4408F084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509C34" w14:textId="1CCC93E5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Blo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562A3" w14:textId="6F526DB0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25E8B1" w14:textId="4846ED4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CDA90" w14:textId="640A8042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9C7B7" w14:textId="01E7434A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AF85A1" w14:textId="200D232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65CA4" w14:textId="330A94F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A94F" w14:textId="3802AE7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384293" w14:textId="59ECBF8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block before your defenses degrad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5EB314" w14:textId="6A7DBC18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lock+1 / x2 / -- / 20P</w:t>
            </w:r>
          </w:p>
        </w:tc>
      </w:tr>
      <w:tr w:rsidR="00622D3D" w:rsidRPr="00D82634" w14:paraId="2D94B3FD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35109" w14:textId="51FCFCF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onus 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58B995" w14:textId="7180CCBE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D477DF" w14:textId="753B866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0791B0" w14:textId="079F7D6D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6CC117" w14:textId="0C9B830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385305" w14:textId="44FDB759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59B1E" w14:textId="546FA015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C9F7E" w14:textId="595D1BC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F9D8F" w14:textId="6400369A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gain an additional dodge before your dodge degrade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FC494C" w14:textId="773B957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odge+1 / x2 / -- / 20P</w:t>
            </w:r>
          </w:p>
        </w:tc>
      </w:tr>
      <w:tr w:rsidR="00622D3D" w:rsidRPr="00D82634" w14:paraId="2A7580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399CF" w14:textId="183A6DE1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reather Mas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08127" w14:textId="14962243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B77ED2" w14:textId="5EAD2FCB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892D55" w14:textId="2844E9FC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CF710" w14:textId="53E70D68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BEEAD7" w14:textId="539C3CF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4425A1" w14:textId="52EAF76E" w:rsidR="00622D3D" w:rsidRDefault="00622D3D" w:rsidP="00622D3D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645E11" w14:textId="1B231D64" w:rsidR="00622D3D" w:rsidRDefault="00622D3D" w:rsidP="00622D3D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FD83C" w14:textId="77777777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reathe underwater</w:t>
            </w:r>
          </w:p>
          <w:p w14:paraId="65797E14" w14:textId="512F7FEF" w:rsidR="00622D3D" w:rsidRDefault="00622D3D" w:rsidP="00622D3D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mune to gas/inhaled attacks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E69F2F" w14:textId="17FA5CE2" w:rsidR="00622D3D" w:rsidRDefault="00622D3D" w:rsidP="00622D3D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A314A" w:rsidRPr="00D82634" w14:paraId="099C702E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09BDDF" w14:textId="11126A10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oordinated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C5C5CE" w14:textId="0A7B9A5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V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22AFD" w14:textId="42DBD93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78287B" w14:textId="0729BB6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B5BC97" w14:textId="6707016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10D8C1" w14:textId="12CDEC5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582D2A" w14:textId="00EFAABC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C9A847" w14:textId="0575907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49AE17" w14:textId="0A33F87B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f you attack a target at the same time as an ally with this trait, you both get +1 accuracy and +2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A8A3B0" w14:textId="06D03E18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A314A" w:rsidRPr="00D82634" w14:paraId="2B59513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A1E57F" w14:textId="310FF75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EDF381" w14:textId="4C909A6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A388CE" w14:textId="6280141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44B16" w14:textId="0EA678E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15565" w14:textId="51843F9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B5EBB2" w14:textId="6863E0E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FC3A3" w14:textId="42C468B2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A111FE" w14:textId="03F148F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A91535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6844F058" w14:textId="0FBC844B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3/3/3</w:t>
            </w:r>
          </w:p>
          <w:p w14:paraId="03826F70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fenses +2</w:t>
            </w:r>
          </w:p>
          <w:p w14:paraId="59EB0BA5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4A983E9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-2</w:t>
            </w:r>
          </w:p>
          <w:p w14:paraId="6F3F85FF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-2</w:t>
            </w:r>
          </w:p>
          <w:p w14:paraId="163C0595" w14:textId="09CC1080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Of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AEE379" w14:textId="242D375E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A314A" w:rsidRPr="00D82634" w14:paraId="118B90F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142791" w14:textId="43B2BA2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3EB6D2" w14:textId="3A9C79BB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F88BA0" w14:textId="1FF6D5A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116433" w14:textId="5B70000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3DC1A9" w14:textId="72BEC105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3B2EAA" w14:textId="1AFFD5E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79E110" w14:textId="63BDC6C6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BEA38" w14:textId="027F7B3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154428" w14:textId="6FA5B16F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Your dodge skill increases by 1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E475E5" w14:textId="4294D6BA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D82634">
              <w:rPr>
                <w:rFonts w:ascii="Abadi" w:hAnsi="Abadi"/>
                <w:sz w:val="14"/>
                <w:szCs w:val="14"/>
              </w:rPr>
              <w:t>Dodge +1 / x2 / -- / 10P</w:t>
            </w:r>
          </w:p>
        </w:tc>
      </w:tr>
      <w:tr w:rsidR="00CA314A" w:rsidRPr="00D82634" w14:paraId="57DF7B27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8AF1E" w14:textId="70267D9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Give Ground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42DF27" w14:textId="0FAC3DE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77990E" w14:textId="5DCEB3AF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7AFA2" w14:textId="5DD01D55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59DC4D" w14:textId="14024124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E6558F3" w14:textId="3589ADD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126076" w14:textId="7DDEC793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0B3DDA" w14:textId="669B54A0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0A72A3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attacked you can choose to retreat a hex and get a +2 to your defense</w:t>
            </w:r>
          </w:p>
          <w:p w14:paraId="0F508367" w14:textId="5BDCC25C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opponent can follow you for fre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193A09" w14:textId="77777777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move up to 2 hexes when you give ground / x1 / -- / 10P</w:t>
            </w:r>
          </w:p>
          <w:p w14:paraId="1ECDCA88" w14:textId="45D4335A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mproved – You can take up to ½ move when you give ground / x1 / +1B / 10P</w:t>
            </w:r>
          </w:p>
        </w:tc>
      </w:tr>
      <w:tr w:rsidR="00CA314A" w:rsidRPr="00D82634" w14:paraId="6571B585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D2FD90" w14:textId="0500091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credible Recove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56532F" w14:textId="6D697C40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C1EBB2" w14:textId="02D090F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7BD94A" w14:textId="1656DAC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4BCC9D" w14:textId="1D14E0B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F58FFC" w14:textId="44FD88B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A16E12" w14:textId="4D72FC8B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0872DE" w14:textId="4F4F4A7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2B8FAE" w14:textId="2FE7CB1C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recovery dice are 2d6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33E8AA" w14:textId="6A67C6E3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2 / -- / 20P</w:t>
            </w:r>
          </w:p>
        </w:tc>
      </w:tr>
      <w:tr w:rsidR="00CA314A" w:rsidRPr="00D82634" w14:paraId="40460DE2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94EFE1" w14:textId="1310FD14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artial Art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C34B7A" w14:textId="52ED033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m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335EC3" w14:textId="0A405B8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737B4" w14:textId="3437537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0B0DE90" w14:textId="64AE211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5722E9" w14:textId="75AD01CA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E3345D" w14:textId="3752EA74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5CA707" w14:textId="02F93EE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80B02D" w14:textId="328759BF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Reflex physical damag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8AAE8F" w14:textId="77777777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0255DF78" w14:textId="77777777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336AAEEC" w14:textId="50DBF6B2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1B / 10P</w:t>
            </w:r>
          </w:p>
          <w:p w14:paraId="1EC573A6" w14:textId="04F506E4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74F3991E" w14:textId="17F25E9B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Pierce +1 / x3 / +0B / 10P</w:t>
            </w:r>
          </w:p>
        </w:tc>
      </w:tr>
      <w:tr w:rsidR="00CA314A" w:rsidRPr="00D82634" w14:paraId="1B0A18C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4DC94" w14:textId="0DED0F4F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le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9EDE53" w14:textId="4A59052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+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C3F7B6" w14:textId="01AE994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2C79F" w14:textId="2B35C1E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B11C0A" w14:textId="3D5D55C7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8DA071" w14:textId="4D4BE3B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511612" w14:textId="6A825605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C896AB" w14:textId="0426E53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407390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1d6</w:t>
            </w:r>
          </w:p>
          <w:p w14:paraId="1848E7B4" w14:textId="1F0AF44E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EDA61A" w14:textId="4AA73BB3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ie Step / x3 / +0B / 10P</w:t>
            </w:r>
          </w:p>
        </w:tc>
      </w:tr>
      <w:tr w:rsidR="00CA314A" w:rsidRPr="00D82634" w14:paraId="1722BD1C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9578E6" w14:textId="62E44C1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issile Weapo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4BF0AA" w14:textId="48080615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5C6CD2" w14:textId="1E2AE4D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C77D92" w14:textId="471E0843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29163E" w14:textId="7F12706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4/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4717F3" w14:textId="26131854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6E8D6F" w14:textId="0B063D84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t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4B218" w14:textId="1DF48E9A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3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210681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d6 + Skill physical damage</w:t>
            </w:r>
          </w:p>
          <w:p w14:paraId="50A1033B" w14:textId="2AFC05A8" w:rsidR="00CA314A" w:rsidRPr="00710171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evice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1AB196" w14:textId="77777777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Accuracy +2 / x2 / +0B / 10P</w:t>
            </w:r>
          </w:p>
          <w:p w14:paraId="60A3ED8C" w14:textId="563D221C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Burn -1 / x3 / -- / 10P</w:t>
            </w:r>
          </w:p>
          <w:p w14:paraId="02527B38" w14:textId="7183DA93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urst – Roll 3 dice to hit / x1 / +3B / 20P</w:t>
            </w:r>
          </w:p>
          <w:p w14:paraId="0BDCF040" w14:textId="75A9E8AF" w:rsidR="00CA314A" w:rsidRPr="0095224D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+</w:t>
            </w:r>
            <w:r>
              <w:rPr>
                <w:rFonts w:ascii="Abadi" w:hAnsi="Abadi"/>
                <w:sz w:val="14"/>
                <w:szCs w:val="14"/>
              </w:rPr>
              <w:t>1</w:t>
            </w:r>
            <w:r w:rsidRPr="0095224D">
              <w:rPr>
                <w:rFonts w:ascii="Abadi" w:hAnsi="Abadi"/>
                <w:sz w:val="14"/>
                <w:szCs w:val="14"/>
              </w:rPr>
              <w:t>B / 10P</w:t>
            </w:r>
          </w:p>
          <w:p w14:paraId="69DD5EFD" w14:textId="482C3613" w:rsidR="00CA314A" w:rsidRPr="001B6038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Dmg Die / x3 / -2A / 10P</w:t>
            </w:r>
          </w:p>
          <w:p w14:paraId="4C05D755" w14:textId="7F9BE28D" w:rsidR="00CA314A" w:rsidRPr="001B6038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 w:rsidRPr="0095224D">
              <w:rPr>
                <w:rFonts w:ascii="Abadi" w:hAnsi="Abadi"/>
                <w:sz w:val="14"/>
                <w:szCs w:val="14"/>
              </w:rPr>
              <w:t>Range +1 / x3 / +0B / 6P</w:t>
            </w:r>
          </w:p>
        </w:tc>
      </w:tr>
      <w:tr w:rsidR="00CA314A" w:rsidRPr="00D82634" w14:paraId="251D8C5A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EB1D3D" w14:textId="04192C9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Offensive Ru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CD98C1" w14:textId="4A177F40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B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6A1E05" w14:textId="02799C1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0E93F6" w14:textId="1136103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F1EA8" w14:textId="0F37F34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7E827" w14:textId="5C28AD44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71E0D5" w14:textId="1049C087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CB1BDA" w14:textId="786BA7E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DA5681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 be activated if under ½ hit points</w:t>
            </w:r>
          </w:p>
          <w:p w14:paraId="1FC987E7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ccuracy +2</w:t>
            </w:r>
          </w:p>
          <w:p w14:paraId="5C044160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Damage +4</w:t>
            </w:r>
          </w:p>
          <w:p w14:paraId="3E487EEF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Initiative +2</w:t>
            </w:r>
          </w:p>
          <w:p w14:paraId="7C775B7F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Defenses -2</w:t>
            </w:r>
          </w:p>
          <w:p w14:paraId="47F8572E" w14:textId="16538AE2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annot be used with Defensive Rush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356983" w14:textId="710C59AF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lastRenderedPageBreak/>
              <w:t>None</w:t>
            </w:r>
          </w:p>
        </w:tc>
      </w:tr>
      <w:tr w:rsidR="00CA314A" w:rsidRPr="00D82634" w14:paraId="3D5B12BB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7013A5" w14:textId="4BEE5A9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ime Specime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4AE698D" w14:textId="1215FEEB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13FA13" w14:textId="70E1295A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6D790D" w14:textId="5319BF5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C9D2DE" w14:textId="082D31B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B851D" w14:textId="6F64BCBA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E63AF" w14:textId="4FA47E1C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E2E240" w14:textId="7486DB8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363B3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ove 2</w:t>
            </w:r>
          </w:p>
          <w:p w14:paraId="0F9E546C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ficient in all athletic tests</w:t>
            </w:r>
          </w:p>
          <w:p w14:paraId="2629FDC6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thletic tests +4</w:t>
            </w:r>
          </w:p>
          <w:p w14:paraId="2B68B461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Hit Points +4</w:t>
            </w:r>
          </w:p>
          <w:p w14:paraId="100E9B80" w14:textId="4E3D5B3C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Toughness Saves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7046DB" w14:textId="02367062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one</w:t>
            </w:r>
          </w:p>
        </w:tc>
      </w:tr>
      <w:tr w:rsidR="00CA314A" w:rsidRPr="00D82634" w14:paraId="6D9D0A99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5FBCA3" w14:textId="38F69651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ess the Attack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D47262" w14:textId="66F1799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proofErr w:type="spellStart"/>
            <w:r>
              <w:rPr>
                <w:rFonts w:ascii="Abadi" w:hAnsi="Abadi"/>
                <w:sz w:val="14"/>
                <w:szCs w:val="14"/>
              </w:rPr>
              <w:t>Vm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50A25" w14:textId="58D3743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C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D30089" w14:textId="431E6FAC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1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C87277" w14:textId="01AEDF7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DC323F" w14:textId="2CBFCB1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806DD5" w14:textId="54DF4304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 xml:space="preserve">1 </w:t>
            </w:r>
            <w:proofErr w:type="spellStart"/>
            <w:r>
              <w:rPr>
                <w:rFonts w:ascii="Abadi" w:hAnsi="Abadi"/>
                <w:sz w:val="14"/>
                <w:szCs w:val="14"/>
              </w:rPr>
              <w:t>tgr</w:t>
            </w:r>
            <w:proofErr w:type="spellEnd"/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026124" w14:textId="141AE57E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E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2E1F8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When you strike an opponent with a roll of 11 or 12, you can spend an energy to move them one hex</w:t>
            </w:r>
          </w:p>
          <w:p w14:paraId="2903E713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 can follow as a free action</w:t>
            </w:r>
          </w:p>
          <w:p w14:paraId="435576F9" w14:textId="15C480AC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Your target can resist this move by spending an energy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C20094" w14:textId="2E8905E0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Proc +1 / x3 / -- / 10P</w:t>
            </w:r>
          </w:p>
        </w:tc>
      </w:tr>
      <w:tr w:rsidR="00CA314A" w:rsidRPr="00D82634" w14:paraId="245E9650" w14:textId="77777777" w:rsidTr="00496071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C5592" w14:textId="0FF80453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ealotry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BB67A" w14:textId="6FB836B9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R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8344A81" w14:textId="09183E46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N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1AE4B9" w14:textId="2E1AC482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20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C546FB" w14:textId="72A30B2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40C062" w14:textId="767C3258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--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214817" w14:textId="560EFF5A" w:rsidR="00CA314A" w:rsidRDefault="00CA314A" w:rsidP="00CA314A">
            <w:pPr>
              <w:spacing w:line="276" w:lineRule="auto"/>
              <w:jc w:val="both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Self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D7880D" w14:textId="186713FD" w:rsidR="00CA314A" w:rsidRDefault="00CA314A" w:rsidP="00CA314A">
            <w:p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</w:t>
            </w:r>
          </w:p>
        </w:tc>
        <w:tc>
          <w:tcPr>
            <w:tcW w:w="31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2B2C2B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0/0/3 Armor</w:t>
            </w:r>
          </w:p>
          <w:p w14:paraId="7E8C065E" w14:textId="77777777" w:rsidR="00CA314A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Mental Saves +2</w:t>
            </w:r>
          </w:p>
          <w:p w14:paraId="578B3190" w14:textId="18E6E467" w:rsidR="00CA314A" w:rsidRPr="00710171" w:rsidRDefault="00CA314A" w:rsidP="00CA314A">
            <w:pPr>
              <w:numPr>
                <w:ilvl w:val="0"/>
                <w:numId w:val="1"/>
              </w:numPr>
              <w:spacing w:after="0"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Zap Defense +2</w:t>
            </w:r>
          </w:p>
        </w:tc>
        <w:tc>
          <w:tcPr>
            <w:tcW w:w="32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F94F29" w14:textId="04A42CF2" w:rsidR="00CA314A" w:rsidRDefault="00CA314A" w:rsidP="00CA314A">
            <w:pPr>
              <w:pStyle w:val="ListParagraph"/>
              <w:numPr>
                <w:ilvl w:val="0"/>
                <w:numId w:val="1"/>
              </w:numPr>
              <w:spacing w:line="276" w:lineRule="auto"/>
              <w:rPr>
                <w:rFonts w:ascii="Abadi" w:hAnsi="Abadi"/>
                <w:sz w:val="14"/>
                <w:szCs w:val="14"/>
              </w:rPr>
            </w:pPr>
            <w:r>
              <w:rPr>
                <w:rFonts w:ascii="Abadi" w:hAnsi="Abadi"/>
                <w:sz w:val="14"/>
                <w:szCs w:val="14"/>
              </w:rPr>
              <w:t>Armor / x3 / -- /10P</w:t>
            </w:r>
          </w:p>
        </w:tc>
      </w:tr>
    </w:tbl>
    <w:p w14:paraId="03310A46" w14:textId="77777777" w:rsidR="00885C8B" w:rsidRPr="00885C8B" w:rsidRDefault="00885C8B">
      <w:pPr>
        <w:rPr>
          <w:rFonts w:ascii="Abadi" w:hAnsi="Abadi"/>
        </w:rPr>
      </w:pPr>
    </w:p>
    <w:p w14:paraId="0B63C965" w14:textId="77777777" w:rsidR="008A65B2" w:rsidRPr="00885C8B" w:rsidRDefault="008A65B2">
      <w:pPr>
        <w:rPr>
          <w:rFonts w:ascii="Abadi" w:hAnsi="Abadi"/>
        </w:rPr>
      </w:pPr>
    </w:p>
    <w:sectPr w:rsidR="008A65B2" w:rsidRPr="00885C8B" w:rsidSect="00885C8B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badi">
    <w:altName w:val="Abadi"/>
    <w:charset w:val="00"/>
    <w:family w:val="swiss"/>
    <w:pitch w:val="variable"/>
    <w:sig w:usb0="80000003" w:usb1="00000000" w:usb2="00000000" w:usb3="00000000" w:csb0="00000001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26667CC"/>
    <w:multiLevelType w:val="hybridMultilevel"/>
    <w:tmpl w:val="C6B0C06A"/>
    <w:lvl w:ilvl="0" w:tplc="22C669F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017FE4"/>
    <w:multiLevelType w:val="hybridMultilevel"/>
    <w:tmpl w:val="3D3204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3A2B401A"/>
    <w:multiLevelType w:val="hybridMultilevel"/>
    <w:tmpl w:val="D560485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4B276717"/>
    <w:multiLevelType w:val="hybridMultilevel"/>
    <w:tmpl w:val="693806F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611F2CA1"/>
    <w:multiLevelType w:val="hybridMultilevel"/>
    <w:tmpl w:val="732243FA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6F96185F"/>
    <w:multiLevelType w:val="hybridMultilevel"/>
    <w:tmpl w:val="40D0D2D8"/>
    <w:lvl w:ilvl="0" w:tplc="1FA08D3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4"/>
  </w:num>
  <w:num w:numId="3">
    <w:abstractNumId w:val="2"/>
  </w:num>
  <w:num w:numId="4">
    <w:abstractNumId w:val="3"/>
  </w:num>
  <w:num w:numId="5">
    <w:abstractNumId w:val="5"/>
  </w:num>
  <w:num w:numId="6">
    <w:abstractNumId w:val="0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03B1D"/>
    <w:rsid w:val="00004EC8"/>
    <w:rsid w:val="0004192A"/>
    <w:rsid w:val="00046903"/>
    <w:rsid w:val="0009758F"/>
    <w:rsid w:val="000A58BE"/>
    <w:rsid w:val="000E6320"/>
    <w:rsid w:val="00103308"/>
    <w:rsid w:val="001343D5"/>
    <w:rsid w:val="00143BE9"/>
    <w:rsid w:val="00143DDC"/>
    <w:rsid w:val="001A239F"/>
    <w:rsid w:val="001B6038"/>
    <w:rsid w:val="001C209E"/>
    <w:rsid w:val="001C20D4"/>
    <w:rsid w:val="001C3A3C"/>
    <w:rsid w:val="001E3E63"/>
    <w:rsid w:val="001E491B"/>
    <w:rsid w:val="002040A2"/>
    <w:rsid w:val="002535CC"/>
    <w:rsid w:val="0028518A"/>
    <w:rsid w:val="00291EB2"/>
    <w:rsid w:val="002B6470"/>
    <w:rsid w:val="003126CB"/>
    <w:rsid w:val="00322C04"/>
    <w:rsid w:val="00383115"/>
    <w:rsid w:val="00383875"/>
    <w:rsid w:val="003F500C"/>
    <w:rsid w:val="00420E32"/>
    <w:rsid w:val="004500B4"/>
    <w:rsid w:val="004942F6"/>
    <w:rsid w:val="00496071"/>
    <w:rsid w:val="004B61EB"/>
    <w:rsid w:val="004C1F21"/>
    <w:rsid w:val="005A59FC"/>
    <w:rsid w:val="00600964"/>
    <w:rsid w:val="00621DAF"/>
    <w:rsid w:val="00622D3D"/>
    <w:rsid w:val="006410BC"/>
    <w:rsid w:val="00693D52"/>
    <w:rsid w:val="00697192"/>
    <w:rsid w:val="006E03A0"/>
    <w:rsid w:val="006F7A54"/>
    <w:rsid w:val="00703B1D"/>
    <w:rsid w:val="00710171"/>
    <w:rsid w:val="00742B7F"/>
    <w:rsid w:val="007A5117"/>
    <w:rsid w:val="007B7ACB"/>
    <w:rsid w:val="00811DBD"/>
    <w:rsid w:val="0083039F"/>
    <w:rsid w:val="00850D8B"/>
    <w:rsid w:val="00885C8B"/>
    <w:rsid w:val="008965BE"/>
    <w:rsid w:val="008A65B2"/>
    <w:rsid w:val="008B3C9B"/>
    <w:rsid w:val="008F3EB7"/>
    <w:rsid w:val="0092006D"/>
    <w:rsid w:val="00963153"/>
    <w:rsid w:val="0097775D"/>
    <w:rsid w:val="00995FEA"/>
    <w:rsid w:val="009D1FB6"/>
    <w:rsid w:val="00A012CE"/>
    <w:rsid w:val="00A32193"/>
    <w:rsid w:val="00A4187C"/>
    <w:rsid w:val="00A7003D"/>
    <w:rsid w:val="00AB5319"/>
    <w:rsid w:val="00AF1843"/>
    <w:rsid w:val="00B4237D"/>
    <w:rsid w:val="00B51AA1"/>
    <w:rsid w:val="00B65089"/>
    <w:rsid w:val="00BA4874"/>
    <w:rsid w:val="00BC49C2"/>
    <w:rsid w:val="00C043CD"/>
    <w:rsid w:val="00C5406B"/>
    <w:rsid w:val="00C62C49"/>
    <w:rsid w:val="00C974D0"/>
    <w:rsid w:val="00CA314A"/>
    <w:rsid w:val="00CB7197"/>
    <w:rsid w:val="00CE55C7"/>
    <w:rsid w:val="00D21121"/>
    <w:rsid w:val="00D8018A"/>
    <w:rsid w:val="00D82634"/>
    <w:rsid w:val="00D84055"/>
    <w:rsid w:val="00DC6E4C"/>
    <w:rsid w:val="00DD6C1D"/>
    <w:rsid w:val="00E26063"/>
    <w:rsid w:val="00E330A2"/>
    <w:rsid w:val="00E6181F"/>
    <w:rsid w:val="00E66247"/>
    <w:rsid w:val="00E7305F"/>
    <w:rsid w:val="00E925F8"/>
    <w:rsid w:val="00F13DB0"/>
    <w:rsid w:val="00F412D6"/>
    <w:rsid w:val="00F435E7"/>
    <w:rsid w:val="00F50BA6"/>
    <w:rsid w:val="00F625EA"/>
    <w:rsid w:val="00F77E49"/>
    <w:rsid w:val="00F91DA3"/>
    <w:rsid w:val="00FF14FD"/>
    <w:rsid w:val="00FF2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13FBE9"/>
  <w15:chartTrackingRefBased/>
  <w15:docId w15:val="{D4C939E0-72FA-436D-BB57-5B2686BB78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85C8B"/>
    <w:pPr>
      <w:ind w:left="720"/>
      <w:contextualSpacing/>
    </w:pPr>
  </w:style>
  <w:style w:type="table" w:styleId="TableGrid">
    <w:name w:val="Table Grid"/>
    <w:basedOn w:val="TableNormal"/>
    <w:uiPriority w:val="39"/>
    <w:rsid w:val="00B4237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757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56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545ED7-AC22-4CB8-87DA-FB9AD75801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6</TotalTime>
  <Pages>2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goun, Christopher</dc:creator>
  <cp:keywords/>
  <dc:description/>
  <cp:lastModifiedBy>Chris Magoun</cp:lastModifiedBy>
  <cp:revision>77</cp:revision>
  <dcterms:created xsi:type="dcterms:W3CDTF">2019-05-11T20:26:00Z</dcterms:created>
  <dcterms:modified xsi:type="dcterms:W3CDTF">2021-12-26T15:57:00Z</dcterms:modified>
</cp:coreProperties>
</file>